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86DE" w14:textId="77777777" w:rsidR="008A21BD" w:rsidRDefault="004C7E35" w:rsidP="00545ADA">
      <w:pPr>
        <w:pStyle w:val="PlainText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47EFA68A" wp14:editId="4FD4E1A9">
            <wp:extent cx="2100580" cy="1337945"/>
            <wp:effectExtent l="0" t="0" r="0" b="0"/>
            <wp:docPr id="1" name="Picture 1" descr="ASBSD Logo '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SD Logo '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D434" w14:textId="77777777" w:rsidR="008A21BD" w:rsidRDefault="008A21BD">
      <w:pPr>
        <w:pStyle w:val="PlainText"/>
        <w:jc w:val="center"/>
      </w:pPr>
    </w:p>
    <w:p w14:paraId="4A1DBBC3" w14:textId="77777777" w:rsidR="008A21BD" w:rsidRDefault="008A21BD">
      <w:pPr>
        <w:pStyle w:val="PlainText"/>
        <w:jc w:val="center"/>
        <w:rPr>
          <w:rFonts w:ascii="Arial" w:hAnsi="Arial"/>
          <w:b/>
          <w:sz w:val="22"/>
        </w:rPr>
      </w:pPr>
    </w:p>
    <w:p w14:paraId="71B8FEC1" w14:textId="77777777" w:rsidR="005C2DE8" w:rsidRDefault="005C2DE8">
      <w:pPr>
        <w:pStyle w:val="Plai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SBSD INVITES NOMINATIONS FOR</w:t>
      </w:r>
    </w:p>
    <w:p w14:paraId="611226ED" w14:textId="77777777" w:rsidR="005C2DE8" w:rsidRDefault="005C2DE8">
      <w:pPr>
        <w:pStyle w:val="Plain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UTSTANDING SCHOOL BOARD MEMBER OF THE YEAR</w:t>
      </w:r>
    </w:p>
    <w:p w14:paraId="106C32D5" w14:textId="77777777" w:rsidR="005C2DE8" w:rsidRDefault="005C2DE8">
      <w:pPr>
        <w:pStyle w:val="PlainText"/>
        <w:rPr>
          <w:rFonts w:ascii="Arial" w:hAnsi="Arial"/>
          <w:b/>
          <w:sz w:val="22"/>
        </w:rPr>
      </w:pPr>
    </w:p>
    <w:p w14:paraId="21E6DBF7" w14:textId="77777777" w:rsidR="005C2DE8" w:rsidRDefault="005C2DE8">
      <w:pPr>
        <w:pStyle w:val="PlainText"/>
        <w:rPr>
          <w:rFonts w:ascii="Arial" w:hAnsi="Arial"/>
          <w:b/>
          <w:sz w:val="22"/>
        </w:rPr>
      </w:pPr>
    </w:p>
    <w:p w14:paraId="30914A41" w14:textId="77777777" w:rsidR="005C2DE8" w:rsidRDefault="005C2DE8">
      <w:pPr>
        <w:pStyle w:val="PlainText"/>
        <w:rPr>
          <w:rFonts w:ascii="Arial" w:hAnsi="Arial"/>
          <w:b/>
          <w:sz w:val="22"/>
        </w:rPr>
      </w:pPr>
    </w:p>
    <w:p w14:paraId="50DA69F1" w14:textId="77777777" w:rsidR="005C2DE8" w:rsidRDefault="005C2DE8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BASIC QUALIFICATIONS </w:t>
      </w:r>
    </w:p>
    <w:p w14:paraId="661F2395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53A4ED95" w14:textId="77777777" w:rsidR="005C2DE8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ach year ASBSD honors a South Dakota school board member who exemplifies extraordinary leadership of public education as</w:t>
      </w:r>
      <w:r w:rsidR="00A27C63">
        <w:rPr>
          <w:rFonts w:ascii="Arial" w:hAnsi="Arial"/>
          <w:sz w:val="22"/>
        </w:rPr>
        <w:t xml:space="preserve"> the Outstanding School Board M</w:t>
      </w:r>
      <w:r>
        <w:rPr>
          <w:rFonts w:ascii="Arial" w:hAnsi="Arial"/>
          <w:sz w:val="22"/>
        </w:rPr>
        <w:t>ember of the Year</w:t>
      </w:r>
      <w:r w:rsidR="005C2DE8">
        <w:rPr>
          <w:rFonts w:ascii="Arial" w:hAnsi="Arial"/>
          <w:sz w:val="22"/>
        </w:rPr>
        <w:t>.</w:t>
      </w:r>
    </w:p>
    <w:p w14:paraId="793B60E4" w14:textId="77777777" w:rsidR="002544A0" w:rsidRDefault="002544A0">
      <w:pPr>
        <w:pStyle w:val="PlainText"/>
        <w:jc w:val="both"/>
        <w:rPr>
          <w:rFonts w:ascii="Arial" w:hAnsi="Arial"/>
          <w:sz w:val="22"/>
        </w:rPr>
      </w:pPr>
    </w:p>
    <w:p w14:paraId="7600FD04" w14:textId="77777777" w:rsidR="00A27C63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y school board member may be nominated for </w:t>
      </w:r>
      <w:r w:rsidR="00A27C63">
        <w:rPr>
          <w:rFonts w:ascii="Arial" w:hAnsi="Arial"/>
          <w:sz w:val="22"/>
        </w:rPr>
        <w:t>the award</w:t>
      </w:r>
      <w:r>
        <w:rPr>
          <w:rFonts w:ascii="Arial" w:hAnsi="Arial"/>
          <w:sz w:val="22"/>
        </w:rPr>
        <w:t xml:space="preserve">. </w:t>
      </w:r>
    </w:p>
    <w:p w14:paraId="1EF77BC4" w14:textId="77777777" w:rsidR="00A27C63" w:rsidRDefault="00A27C63">
      <w:pPr>
        <w:pStyle w:val="PlainText"/>
        <w:jc w:val="both"/>
        <w:rPr>
          <w:rFonts w:ascii="Arial" w:hAnsi="Arial"/>
          <w:sz w:val="22"/>
        </w:rPr>
      </w:pPr>
    </w:p>
    <w:p w14:paraId="1753C4AE" w14:textId="77777777" w:rsidR="002544A0" w:rsidRDefault="002544A0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 outstanding board member is one who:</w:t>
      </w:r>
    </w:p>
    <w:p w14:paraId="03ACFCB7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1E67A01F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s firm for the achievement, welfare and safety of all students.  His</w:t>
      </w:r>
      <w:r w:rsidR="002544A0">
        <w:rPr>
          <w:rFonts w:ascii="Arial" w:hAnsi="Arial"/>
          <w:sz w:val="22"/>
        </w:rPr>
        <w:t xml:space="preserve"> or </w:t>
      </w:r>
      <w:r>
        <w:rPr>
          <w:rFonts w:ascii="Arial" w:hAnsi="Arial"/>
          <w:sz w:val="22"/>
        </w:rPr>
        <w:t>her activities point to a long-range program for improving educational opportunities for all children.</w:t>
      </w:r>
    </w:p>
    <w:p w14:paraId="08767C1D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44841683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es a belief and expectation that all students can achieve at a high and equitable level.</w:t>
      </w:r>
    </w:p>
    <w:p w14:paraId="1A607F5A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0302586C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sists on securing and retaining quality staff and sup</w:t>
      </w:r>
      <w:r>
        <w:rPr>
          <w:rFonts w:ascii="Arial" w:hAnsi="Arial"/>
          <w:sz w:val="22"/>
        </w:rPr>
        <w:softHyphen/>
        <w:t>ports professional devel</w:t>
      </w:r>
      <w:r>
        <w:rPr>
          <w:rFonts w:ascii="Arial" w:hAnsi="Arial"/>
          <w:sz w:val="22"/>
        </w:rPr>
        <w:softHyphen/>
        <w:t>opment to strengthen the quality of instruction and achievement levels of all students.</w:t>
      </w:r>
    </w:p>
    <w:p w14:paraId="0C06C79B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7B244AC4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orks with other board members and the superintendent to establish a district-wide understanding and commitment to student achievement goals.</w:t>
      </w:r>
    </w:p>
    <w:p w14:paraId="3A5540A6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739DE9CE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upports district-wide goals for improving student achievement during budget preparation, adoption and implementation.</w:t>
      </w:r>
    </w:p>
    <w:p w14:paraId="0C1F8B4F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313018C3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sistently supports board policy, majority decisions of the board and staff members in carrying out board decisions.</w:t>
      </w:r>
    </w:p>
    <w:p w14:paraId="1D32BA1F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3E1B0377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aches out to community groups, public and private agencies and the business community to benefit students.</w:t>
      </w:r>
    </w:p>
    <w:p w14:paraId="2D60BBA8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730BE42F" w14:textId="77777777" w:rsidR="005C2DE8" w:rsidRDefault="005C2DE8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vocates securing financial resources to fund adequate education programs to meet district goals through school board leadership.</w:t>
      </w:r>
    </w:p>
    <w:p w14:paraId="2A3DDC35" w14:textId="77777777" w:rsidR="00F95B4E" w:rsidRDefault="00F95B4E" w:rsidP="00F95B4E">
      <w:pPr>
        <w:pStyle w:val="PlainText"/>
        <w:rPr>
          <w:rFonts w:ascii="Arial" w:hAnsi="Arial"/>
          <w:sz w:val="22"/>
        </w:rPr>
      </w:pPr>
    </w:p>
    <w:p w14:paraId="22359DEB" w14:textId="77777777" w:rsidR="00F95B4E" w:rsidRDefault="00F95B4E" w:rsidP="00F95B4E">
      <w:pPr>
        <w:pStyle w:val="PlainText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inee must be an active board member at the time of receipt of the award.</w:t>
      </w:r>
    </w:p>
    <w:p w14:paraId="7DF810D7" w14:textId="77777777" w:rsidR="005C2DE8" w:rsidRDefault="005C2DE8" w:rsidP="00A27C63">
      <w:pPr>
        <w:pStyle w:val="PlainText"/>
        <w:jc w:val="center"/>
        <w:rPr>
          <w:rFonts w:ascii="Arial" w:hAnsi="Arial"/>
          <w:b/>
          <w:sz w:val="28"/>
        </w:rPr>
      </w:pPr>
    </w:p>
    <w:p w14:paraId="30AB0B75" w14:textId="77777777" w:rsidR="005C2DE8" w:rsidRDefault="005C2DE8">
      <w:pPr>
        <w:pStyle w:val="PlainText"/>
        <w:jc w:val="center"/>
        <w:rPr>
          <w:rFonts w:ascii="Arial" w:hAnsi="Arial"/>
          <w:b/>
          <w:sz w:val="28"/>
        </w:rPr>
      </w:pPr>
    </w:p>
    <w:p w14:paraId="2CE34B04" w14:textId="77777777" w:rsidR="005C2DE8" w:rsidRDefault="00A27C63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5C2DE8">
        <w:rPr>
          <w:rFonts w:ascii="Arial" w:hAnsi="Arial"/>
          <w:b/>
          <w:sz w:val="28"/>
        </w:rPr>
        <w:lastRenderedPageBreak/>
        <w:t>OUTSTANDING SCHOOL BOARD MEMBER OF THE YEAR</w:t>
      </w:r>
    </w:p>
    <w:p w14:paraId="26C1A52E" w14:textId="77777777" w:rsidR="005C2DE8" w:rsidRDefault="005C2DE8">
      <w:pPr>
        <w:pStyle w:val="Plain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OMINATION FORM</w:t>
      </w:r>
    </w:p>
    <w:p w14:paraId="6DEAAF8C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5F5D85E5" w14:textId="77777777" w:rsidR="005C2DE8" w:rsidRDefault="005C2DE8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following information is for office use only.  ASBSD will prepare a summary biog</w:t>
      </w:r>
      <w:r w:rsidR="008A21BD">
        <w:rPr>
          <w:rFonts w:ascii="Arial" w:hAnsi="Arial"/>
          <w:sz w:val="22"/>
        </w:rPr>
        <w:t xml:space="preserve">raphy to appear in the bulletin, </w:t>
      </w:r>
      <w:r>
        <w:rPr>
          <w:rFonts w:ascii="Arial" w:hAnsi="Arial"/>
          <w:sz w:val="22"/>
        </w:rPr>
        <w:t>convention program</w:t>
      </w:r>
      <w:r w:rsidR="008A21BD">
        <w:rPr>
          <w:rFonts w:ascii="Arial" w:hAnsi="Arial"/>
          <w:sz w:val="22"/>
        </w:rPr>
        <w:t xml:space="preserve"> and to accompany media releases</w:t>
      </w:r>
      <w:r w:rsidR="00A27C63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Please submit a </w:t>
      </w:r>
      <w:r w:rsidR="00A27C63">
        <w:rPr>
          <w:rFonts w:ascii="Arial" w:hAnsi="Arial"/>
          <w:sz w:val="22"/>
        </w:rPr>
        <w:t>photo of the nominee along with the application.</w:t>
      </w:r>
    </w:p>
    <w:p w14:paraId="21E67BBC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22259119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Nominee</w:t>
      </w:r>
      <w:r w:rsidR="00A27C63">
        <w:rPr>
          <w:rFonts w:ascii="Arial" w:hAnsi="Arial"/>
          <w:sz w:val="22"/>
        </w:rPr>
        <w:t xml:space="preserve">’s </w:t>
      </w:r>
      <w:r w:rsidRPr="000222CC">
        <w:rPr>
          <w:rFonts w:ascii="Arial" w:hAnsi="Arial"/>
          <w:sz w:val="22"/>
        </w:rPr>
        <w:t>Name</w:t>
      </w:r>
      <w:r w:rsidR="00A27C63" w:rsidRPr="000222CC">
        <w:rPr>
          <w:rFonts w:ascii="Arial" w:hAnsi="Arial"/>
          <w:sz w:val="22"/>
        </w:rPr>
        <w:t>: _</w:t>
      </w:r>
      <w:r w:rsidRP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_______________________</w:t>
      </w:r>
      <w:r w:rsidRPr="000222CC">
        <w:rPr>
          <w:rFonts w:ascii="Arial" w:hAnsi="Arial"/>
          <w:sz w:val="22"/>
        </w:rPr>
        <w:t xml:space="preserve"> Address:</w:t>
      </w:r>
      <w:r w:rsidR="00A27C63">
        <w:rPr>
          <w:rFonts w:ascii="Arial" w:hAnsi="Arial"/>
          <w:sz w:val="22"/>
        </w:rPr>
        <w:t xml:space="preserve"> </w:t>
      </w:r>
      <w:r w:rsidR="000222CC">
        <w:rPr>
          <w:rFonts w:ascii="Arial" w:hAnsi="Arial"/>
          <w:sz w:val="22"/>
        </w:rPr>
        <w:t>_</w:t>
      </w:r>
      <w:r w:rsidRPr="000222CC">
        <w:rPr>
          <w:rFonts w:ascii="Arial" w:hAnsi="Arial"/>
          <w:sz w:val="22"/>
        </w:rPr>
        <w:t>________</w:t>
      </w:r>
      <w:r w:rsid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_</w:t>
      </w:r>
    </w:p>
    <w:p w14:paraId="163C2F98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1DFAA6F3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lace of Birth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</w:t>
      </w:r>
      <w:r w:rsidR="00A27C63">
        <w:rPr>
          <w:rFonts w:ascii="Arial" w:hAnsi="Arial"/>
          <w:sz w:val="22"/>
        </w:rPr>
        <w:t xml:space="preserve">______________________________ </w:t>
      </w:r>
      <w:r w:rsidRPr="000222CC">
        <w:rPr>
          <w:rFonts w:ascii="Arial" w:hAnsi="Arial"/>
          <w:sz w:val="22"/>
        </w:rPr>
        <w:t>DOB</w:t>
      </w:r>
      <w:r w:rsidR="00A27C63">
        <w:rPr>
          <w:rFonts w:ascii="Arial" w:hAnsi="Arial"/>
          <w:sz w:val="22"/>
        </w:rPr>
        <w:t xml:space="preserve">: </w:t>
      </w:r>
      <w:r w:rsidRPr="000222CC">
        <w:rPr>
          <w:rFonts w:ascii="Arial" w:hAnsi="Arial"/>
          <w:sz w:val="22"/>
        </w:rPr>
        <w:t>___________</w:t>
      </w:r>
      <w:r w:rsidR="000222CC">
        <w:rPr>
          <w:rFonts w:ascii="Arial" w:hAnsi="Arial"/>
          <w:sz w:val="22"/>
        </w:rPr>
        <w:t>_</w:t>
      </w:r>
      <w:r w:rsidRPr="000222CC">
        <w:rPr>
          <w:rFonts w:ascii="Arial" w:hAnsi="Arial"/>
          <w:sz w:val="22"/>
        </w:rPr>
        <w:t>_____</w:t>
      </w:r>
      <w:r w:rsidR="008A21BD" w:rsidRP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</w:t>
      </w:r>
    </w:p>
    <w:p w14:paraId="33E36BC1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6A99CC9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Education Level: ___</w:t>
      </w:r>
      <w:r w:rsidR="00A27C63">
        <w:rPr>
          <w:rFonts w:ascii="Arial" w:hAnsi="Arial"/>
          <w:sz w:val="22"/>
        </w:rPr>
        <w:t xml:space="preserve">_______________________________ </w:t>
      </w:r>
      <w:r w:rsidRPr="000222CC">
        <w:rPr>
          <w:rFonts w:ascii="Arial" w:hAnsi="Arial"/>
          <w:sz w:val="22"/>
        </w:rPr>
        <w:t>Occupation</w:t>
      </w:r>
      <w:r w:rsidR="00A27C63">
        <w:rPr>
          <w:rFonts w:ascii="Arial" w:hAnsi="Arial"/>
          <w:sz w:val="22"/>
        </w:rPr>
        <w:t xml:space="preserve">: </w:t>
      </w:r>
      <w:r w:rsidRPr="000222CC">
        <w:rPr>
          <w:rFonts w:ascii="Arial" w:hAnsi="Arial"/>
          <w:sz w:val="22"/>
        </w:rPr>
        <w:t>____</w:t>
      </w:r>
      <w:r w:rsidR="000222CC">
        <w:rPr>
          <w:rFonts w:ascii="Arial" w:hAnsi="Arial"/>
          <w:sz w:val="22"/>
        </w:rPr>
        <w:t>__</w:t>
      </w:r>
      <w:r w:rsidR="00A27C63">
        <w:rPr>
          <w:rFonts w:ascii="Arial" w:hAnsi="Arial"/>
          <w:sz w:val="22"/>
        </w:rPr>
        <w:t>___________</w:t>
      </w:r>
    </w:p>
    <w:p w14:paraId="23F0A469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1E01E5E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Family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______________________________________</w:t>
      </w:r>
    </w:p>
    <w:p w14:paraId="6DF9EE43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83672AF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____________________________________________________________________________</w:t>
      </w:r>
    </w:p>
    <w:p w14:paraId="4BDA5E3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135E52FB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ersonal interests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____________________</w:t>
      </w:r>
      <w:r w:rsidR="000222CC">
        <w:rPr>
          <w:rFonts w:ascii="Arial" w:hAnsi="Arial"/>
          <w:sz w:val="22"/>
        </w:rPr>
        <w:t>_</w:t>
      </w:r>
      <w:r w:rsidR="00A27C63">
        <w:rPr>
          <w:rFonts w:ascii="Arial" w:hAnsi="Arial"/>
          <w:sz w:val="22"/>
        </w:rPr>
        <w:t>________</w:t>
      </w:r>
    </w:p>
    <w:p w14:paraId="24A23496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7DC82A51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____________________________________________________________________________</w:t>
      </w:r>
    </w:p>
    <w:p w14:paraId="030C5EBD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C9B2F23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School District</w:t>
      </w:r>
      <w:r w:rsidR="008A21BD" w:rsidRPr="000222CC">
        <w:rPr>
          <w:rFonts w:ascii="Arial" w:hAnsi="Arial"/>
          <w:sz w:val="22"/>
        </w:rPr>
        <w:t>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</w:t>
      </w:r>
      <w:r w:rsidR="00A27C63">
        <w:rPr>
          <w:rFonts w:ascii="Arial" w:hAnsi="Arial"/>
          <w:sz w:val="22"/>
        </w:rPr>
        <w:t xml:space="preserve">______________________________ </w:t>
      </w:r>
      <w:r w:rsidRPr="000222CC">
        <w:rPr>
          <w:rFonts w:ascii="Arial" w:hAnsi="Arial"/>
          <w:sz w:val="22"/>
        </w:rPr>
        <w:t>Dates of Service_______</w:t>
      </w:r>
      <w:r w:rsidR="000222CC">
        <w:rPr>
          <w:rFonts w:ascii="Arial" w:hAnsi="Arial"/>
          <w:sz w:val="22"/>
        </w:rPr>
        <w:t>__</w:t>
      </w:r>
      <w:r w:rsidRPr="000222CC">
        <w:rPr>
          <w:rFonts w:ascii="Arial" w:hAnsi="Arial"/>
          <w:sz w:val="22"/>
        </w:rPr>
        <w:t>____</w:t>
      </w:r>
      <w:r w:rsidR="00A27C63">
        <w:rPr>
          <w:rFonts w:ascii="Arial" w:hAnsi="Arial"/>
          <w:sz w:val="22"/>
        </w:rPr>
        <w:t>__</w:t>
      </w:r>
    </w:p>
    <w:p w14:paraId="386C0737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35DADFA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Positions held on local school board</w:t>
      </w:r>
      <w:r w:rsidR="00417FD2" w:rsidRPr="000222CC">
        <w:rPr>
          <w:rFonts w:ascii="Arial" w:hAnsi="Arial"/>
          <w:sz w:val="22"/>
        </w:rPr>
        <w:t>:</w:t>
      </w:r>
      <w:r w:rsidR="00A27C63">
        <w:rPr>
          <w:rFonts w:ascii="Arial" w:hAnsi="Arial"/>
          <w:sz w:val="22"/>
        </w:rPr>
        <w:t xml:space="preserve"> </w:t>
      </w:r>
      <w:r w:rsidRPr="000222CC">
        <w:rPr>
          <w:rFonts w:ascii="Arial" w:hAnsi="Arial"/>
          <w:sz w:val="22"/>
        </w:rPr>
        <w:t>________________________________</w:t>
      </w:r>
      <w:r w:rsidR="000222CC">
        <w:rPr>
          <w:rFonts w:ascii="Arial" w:hAnsi="Arial"/>
          <w:sz w:val="22"/>
        </w:rPr>
        <w:t>___</w:t>
      </w:r>
      <w:r w:rsidR="00A27C63">
        <w:rPr>
          <w:rFonts w:ascii="Arial" w:hAnsi="Arial"/>
          <w:sz w:val="22"/>
        </w:rPr>
        <w:t>___________</w:t>
      </w:r>
    </w:p>
    <w:p w14:paraId="5BE814A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716E2E46" w14:textId="77777777" w:rsidR="00A27C63" w:rsidRDefault="00417FD2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Other leadership positions held:</w:t>
      </w:r>
      <w:r w:rsidR="00A27C63">
        <w:rPr>
          <w:rFonts w:ascii="Arial" w:hAnsi="Arial"/>
          <w:sz w:val="22"/>
        </w:rPr>
        <w:t xml:space="preserve"> </w:t>
      </w:r>
      <w:r w:rsidR="005C2DE8" w:rsidRPr="000222CC">
        <w:rPr>
          <w:rFonts w:ascii="Arial" w:hAnsi="Arial"/>
          <w:sz w:val="22"/>
        </w:rPr>
        <w:t>_________________________________</w:t>
      </w:r>
      <w:r w:rsidR="000222CC">
        <w:rPr>
          <w:rFonts w:ascii="Arial" w:hAnsi="Arial"/>
          <w:sz w:val="22"/>
        </w:rPr>
        <w:t>___</w:t>
      </w:r>
      <w:r w:rsidR="00A27C63">
        <w:rPr>
          <w:rFonts w:ascii="Arial" w:hAnsi="Arial"/>
          <w:sz w:val="22"/>
        </w:rPr>
        <w:t>______________</w:t>
      </w:r>
    </w:p>
    <w:p w14:paraId="2AF2362E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29155B34" w14:textId="77777777" w:rsidR="00A27C63" w:rsidRPr="000222CC" w:rsidRDefault="00A27C63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briefly explain how the nominee fulfills each criterion:</w:t>
      </w:r>
    </w:p>
    <w:p w14:paraId="3358A139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A2DDE8C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Stands firm for the achievement, welfare and safety of all students.  His/her activities point to a long-range program for improving educational opportunities for all children.</w:t>
      </w:r>
    </w:p>
    <w:p w14:paraId="7CBF8EB3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BD2742B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3BF7B4D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3E9FF1B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2EC893F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Communicates a belief and expectation in that all students can achieve at a high and equitable level.</w:t>
      </w:r>
    </w:p>
    <w:p w14:paraId="575A18F1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367BB456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42C21877" w14:textId="77777777" w:rsidR="00A27C63" w:rsidRDefault="00A27C63">
      <w:pPr>
        <w:pStyle w:val="PlainText"/>
        <w:rPr>
          <w:rFonts w:ascii="Arial" w:hAnsi="Arial"/>
          <w:sz w:val="22"/>
        </w:rPr>
      </w:pPr>
    </w:p>
    <w:p w14:paraId="2B31632D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Insists on securing and retaining quality staff and sup</w:t>
      </w:r>
      <w:r w:rsidRPr="000222CC">
        <w:rPr>
          <w:rFonts w:ascii="Arial" w:hAnsi="Arial"/>
          <w:sz w:val="22"/>
        </w:rPr>
        <w:softHyphen/>
        <w:t>ports professional devel</w:t>
      </w:r>
      <w:r w:rsidRPr="000222CC">
        <w:rPr>
          <w:rFonts w:ascii="Arial" w:hAnsi="Arial"/>
          <w:sz w:val="22"/>
        </w:rPr>
        <w:softHyphen/>
        <w:t>opment to strengthen the quality of instruction and achievement levels of all students.</w:t>
      </w:r>
    </w:p>
    <w:p w14:paraId="20B675F0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12D741B2" w14:textId="77777777" w:rsidR="005C2DE8" w:rsidRPr="000222CC" w:rsidRDefault="005C2DE8">
      <w:pPr>
        <w:pStyle w:val="PlainText"/>
        <w:ind w:hanging="288"/>
        <w:rPr>
          <w:rFonts w:ascii="Arial" w:hAnsi="Arial"/>
          <w:sz w:val="22"/>
        </w:rPr>
      </w:pPr>
    </w:p>
    <w:p w14:paraId="67000468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6B5F336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D40018A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Works with other board members and the superintendent to establish a district-wide understanding and commitment to student achievement goals.</w:t>
      </w:r>
    </w:p>
    <w:p w14:paraId="6B87B0F8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4F9D0FE1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7771942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F10CFBF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12FE92E7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lastRenderedPageBreak/>
        <w:t>Supports district-wide goals for improving student achievement during budget preparation, adoption and implementation.</w:t>
      </w:r>
    </w:p>
    <w:p w14:paraId="4B566A74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4D3EC95E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7CC00432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D6DE554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C03A866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Consistently supports board policy, majority decisions of the board and staff members in carrying out board decisions.</w:t>
      </w:r>
    </w:p>
    <w:p w14:paraId="236025A7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A912DEB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6E9B5753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8720BE1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2A3E92FA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Reaches out to community groups, public and private agencies and the business community to benefit students.</w:t>
      </w:r>
    </w:p>
    <w:p w14:paraId="3D994B4D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CEA9194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DDFB4FC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A2ECF55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50D4DB07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Advocates securing financial resources to fund adequate education programs to meet district goals through school board leadership.</w:t>
      </w:r>
    </w:p>
    <w:p w14:paraId="10E36BA5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7FA55315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4714B09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09585C3C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1DD7139C" w14:textId="77777777" w:rsidR="005C2DE8" w:rsidRPr="000222CC" w:rsidRDefault="005C2DE8">
      <w:pPr>
        <w:pStyle w:val="PlainText"/>
        <w:numPr>
          <w:ilvl w:val="0"/>
          <w:numId w:val="14"/>
        </w:numPr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Other pertinent information/activities:</w:t>
      </w:r>
    </w:p>
    <w:p w14:paraId="5F1808C8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815DAF1" w14:textId="77777777" w:rsidR="005C2DE8" w:rsidRDefault="005C2DE8">
      <w:pPr>
        <w:pStyle w:val="PlainText"/>
        <w:rPr>
          <w:rFonts w:ascii="Arial" w:hAnsi="Arial"/>
          <w:sz w:val="22"/>
        </w:rPr>
      </w:pPr>
    </w:p>
    <w:p w14:paraId="397D13D0" w14:textId="77777777" w:rsidR="00EC5A41" w:rsidRPr="000222CC" w:rsidRDefault="00EC5A41">
      <w:pPr>
        <w:pStyle w:val="PlainText"/>
        <w:rPr>
          <w:rFonts w:ascii="Arial" w:hAnsi="Arial"/>
          <w:sz w:val="22"/>
        </w:rPr>
      </w:pPr>
    </w:p>
    <w:p w14:paraId="0E6DD840" w14:textId="77777777" w:rsidR="00D66A6D" w:rsidRDefault="00D66A6D">
      <w:pPr>
        <w:pStyle w:val="PlainText"/>
        <w:rPr>
          <w:rFonts w:ascii="Arial" w:hAnsi="Arial"/>
          <w:sz w:val="22"/>
        </w:rPr>
      </w:pPr>
    </w:p>
    <w:p w14:paraId="270DBFE1" w14:textId="77777777" w:rsidR="005C2DE8" w:rsidRPr="000222CC" w:rsidRDefault="005C2DE8">
      <w:pPr>
        <w:pStyle w:val="PlainText"/>
        <w:rPr>
          <w:rFonts w:ascii="Arial" w:hAnsi="Arial"/>
          <w:sz w:val="22"/>
        </w:rPr>
      </w:pPr>
      <w:r w:rsidRPr="000222CC">
        <w:rPr>
          <w:rFonts w:ascii="Arial" w:hAnsi="Arial"/>
          <w:sz w:val="22"/>
        </w:rPr>
        <w:t>Nomination submitted by: ____________________________</w:t>
      </w:r>
    </w:p>
    <w:p w14:paraId="5586F028" w14:textId="77777777" w:rsidR="005C2DE8" w:rsidRPr="000222CC" w:rsidRDefault="005C2DE8">
      <w:pPr>
        <w:pStyle w:val="PlainText"/>
        <w:rPr>
          <w:rFonts w:ascii="Arial" w:hAnsi="Arial"/>
          <w:sz w:val="22"/>
        </w:rPr>
      </w:pPr>
    </w:p>
    <w:p w14:paraId="34B80B12" w14:textId="77777777" w:rsidR="00A27C63" w:rsidRDefault="00A27C63">
      <w:pPr>
        <w:pStyle w:val="PlainText"/>
        <w:rPr>
          <w:rFonts w:ascii="Arial" w:hAnsi="Arial"/>
          <w:b/>
          <w:sz w:val="22"/>
        </w:rPr>
      </w:pPr>
    </w:p>
    <w:p w14:paraId="138D7188" w14:textId="77777777" w:rsidR="00A27C63" w:rsidRDefault="00A27C63">
      <w:pPr>
        <w:pStyle w:val="Plain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Pr="00A27C63">
        <w:rPr>
          <w:rFonts w:ascii="Arial" w:hAnsi="Arial"/>
          <w:sz w:val="22"/>
        </w:rPr>
        <w:t>his nomination may be made by any individual or any group of individu</w:t>
      </w:r>
      <w:r>
        <w:rPr>
          <w:rFonts w:ascii="Arial" w:hAnsi="Arial"/>
          <w:sz w:val="22"/>
        </w:rPr>
        <w:t>als in any school community in South Dakota. U</w:t>
      </w:r>
      <w:r w:rsidRPr="00A27C63">
        <w:rPr>
          <w:rFonts w:ascii="Arial" w:hAnsi="Arial"/>
          <w:sz w:val="22"/>
        </w:rPr>
        <w:t xml:space="preserve">p to three letters of recommendation </w:t>
      </w:r>
      <w:r>
        <w:rPr>
          <w:rFonts w:ascii="Arial" w:hAnsi="Arial"/>
          <w:sz w:val="22"/>
        </w:rPr>
        <w:t>may be submitted.</w:t>
      </w:r>
    </w:p>
    <w:p w14:paraId="34492687" w14:textId="77777777" w:rsidR="00A27C63" w:rsidRDefault="00A27C63">
      <w:pPr>
        <w:pStyle w:val="PlainText"/>
        <w:rPr>
          <w:rFonts w:ascii="Arial" w:hAnsi="Arial"/>
          <w:b/>
          <w:sz w:val="22"/>
        </w:rPr>
      </w:pPr>
    </w:p>
    <w:p w14:paraId="7557E4C1" w14:textId="61B8FE2A" w:rsidR="00417FD2" w:rsidRPr="00A27C63" w:rsidRDefault="005C2DE8">
      <w:pPr>
        <w:pStyle w:val="PlainTex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LEASE RETURN NO LATER THAN </w:t>
      </w:r>
      <w:r w:rsidR="007B4D87">
        <w:rPr>
          <w:rFonts w:ascii="Arial" w:hAnsi="Arial"/>
          <w:b/>
          <w:sz w:val="22"/>
        </w:rPr>
        <w:t>Frid</w:t>
      </w:r>
      <w:r w:rsidR="0063239F">
        <w:rPr>
          <w:rFonts w:ascii="Arial" w:hAnsi="Arial"/>
          <w:b/>
          <w:sz w:val="22"/>
        </w:rPr>
        <w:t xml:space="preserve">ay, </w:t>
      </w:r>
      <w:r w:rsidR="001C61A0">
        <w:rPr>
          <w:rFonts w:ascii="Arial" w:hAnsi="Arial"/>
          <w:b/>
          <w:sz w:val="22"/>
        </w:rPr>
        <w:t xml:space="preserve">June </w:t>
      </w:r>
      <w:r w:rsidR="00B82BD3">
        <w:rPr>
          <w:rFonts w:ascii="Arial" w:hAnsi="Arial"/>
          <w:b/>
          <w:sz w:val="22"/>
        </w:rPr>
        <w:t>28</w:t>
      </w:r>
      <w:r w:rsidR="001C61A0">
        <w:rPr>
          <w:rFonts w:ascii="Arial" w:hAnsi="Arial"/>
          <w:b/>
          <w:sz w:val="22"/>
        </w:rPr>
        <w:t>, 202</w:t>
      </w:r>
      <w:r w:rsidR="00B82BD3">
        <w:rPr>
          <w:rFonts w:ascii="Arial" w:hAnsi="Arial"/>
          <w:b/>
          <w:sz w:val="22"/>
        </w:rPr>
        <w:t>4</w:t>
      </w:r>
      <w:bookmarkStart w:id="0" w:name="_GoBack"/>
      <w:bookmarkEnd w:id="0"/>
      <w:r w:rsidR="00A27C63">
        <w:rPr>
          <w:rFonts w:ascii="Arial" w:hAnsi="Arial"/>
          <w:b/>
          <w:sz w:val="22"/>
        </w:rPr>
        <w:t xml:space="preserve"> by mail to: ASBSD, PO Box 1059, </w:t>
      </w:r>
      <w:r>
        <w:rPr>
          <w:rFonts w:ascii="Arial" w:hAnsi="Arial"/>
          <w:b/>
          <w:sz w:val="22"/>
        </w:rPr>
        <w:t>Pierre, SD 57501-1059</w:t>
      </w:r>
      <w:r w:rsidR="00A27C63">
        <w:rPr>
          <w:rFonts w:ascii="Arial" w:hAnsi="Arial"/>
          <w:b/>
          <w:sz w:val="22"/>
        </w:rPr>
        <w:t xml:space="preserve"> </w:t>
      </w:r>
      <w:r w:rsidR="00417FD2">
        <w:rPr>
          <w:rFonts w:ascii="Arial" w:hAnsi="Arial"/>
          <w:b/>
          <w:sz w:val="22"/>
        </w:rPr>
        <w:t xml:space="preserve">OR </w:t>
      </w:r>
      <w:r w:rsidR="00A27C63">
        <w:rPr>
          <w:rFonts w:ascii="Arial" w:hAnsi="Arial"/>
          <w:b/>
          <w:sz w:val="22"/>
        </w:rPr>
        <w:t>by email to</w:t>
      </w:r>
      <w:r w:rsidR="00417FD2">
        <w:rPr>
          <w:rFonts w:ascii="Arial" w:hAnsi="Arial"/>
          <w:b/>
          <w:sz w:val="22"/>
        </w:rPr>
        <w:t xml:space="preserve"> </w:t>
      </w:r>
      <w:hyperlink r:id="rId10" w:history="1">
        <w:r w:rsidR="00A27C63" w:rsidRPr="00AF3B30">
          <w:rPr>
            <w:rStyle w:val="Hyperlink"/>
            <w:rFonts w:ascii="Arial" w:hAnsi="Arial"/>
            <w:b/>
            <w:sz w:val="22"/>
          </w:rPr>
          <w:t>Katie@asbsd.org</w:t>
        </w:r>
      </w:hyperlink>
      <w:r w:rsidR="00A27C63">
        <w:rPr>
          <w:rFonts w:ascii="Arial" w:hAnsi="Arial"/>
          <w:b/>
          <w:sz w:val="22"/>
        </w:rPr>
        <w:t xml:space="preserve">. </w:t>
      </w:r>
    </w:p>
    <w:sectPr w:rsidR="00417FD2" w:rsidRPr="00A27C63">
      <w:pgSz w:w="12240" w:h="15840" w:code="1"/>
      <w:pgMar w:top="1440" w:right="1440" w:bottom="1008" w:left="1440" w:header="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260"/>
    <w:multiLevelType w:val="hybridMultilevel"/>
    <w:tmpl w:val="7682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F09C1"/>
    <w:multiLevelType w:val="singleLevel"/>
    <w:tmpl w:val="50645B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2ABA6265"/>
    <w:multiLevelType w:val="hybridMultilevel"/>
    <w:tmpl w:val="1A50E536"/>
    <w:lvl w:ilvl="0" w:tplc="A05C7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92F4E"/>
    <w:multiLevelType w:val="hybridMultilevel"/>
    <w:tmpl w:val="F27C1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23F0F"/>
    <w:multiLevelType w:val="hybridMultilevel"/>
    <w:tmpl w:val="CAD85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31EB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483F66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6422B9"/>
    <w:multiLevelType w:val="hybridMultilevel"/>
    <w:tmpl w:val="B6F8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C4B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CD2382"/>
    <w:multiLevelType w:val="hybridMultilevel"/>
    <w:tmpl w:val="7A0C79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774E3"/>
    <w:multiLevelType w:val="hybridMultilevel"/>
    <w:tmpl w:val="AA2E27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E5BC8"/>
    <w:multiLevelType w:val="singleLevel"/>
    <w:tmpl w:val="50645B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6EF33B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44964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70"/>
    <w:rsid w:val="000222CC"/>
    <w:rsid w:val="001575C6"/>
    <w:rsid w:val="001C61A0"/>
    <w:rsid w:val="002544A0"/>
    <w:rsid w:val="002B3B4C"/>
    <w:rsid w:val="002B5DBA"/>
    <w:rsid w:val="00417FD2"/>
    <w:rsid w:val="004C7E35"/>
    <w:rsid w:val="00545ADA"/>
    <w:rsid w:val="005469D7"/>
    <w:rsid w:val="005C2DE8"/>
    <w:rsid w:val="005F211E"/>
    <w:rsid w:val="0063239F"/>
    <w:rsid w:val="00655C75"/>
    <w:rsid w:val="00683438"/>
    <w:rsid w:val="007416CC"/>
    <w:rsid w:val="007A022A"/>
    <w:rsid w:val="007B4D87"/>
    <w:rsid w:val="008A21BD"/>
    <w:rsid w:val="008E7113"/>
    <w:rsid w:val="00926770"/>
    <w:rsid w:val="00996CC8"/>
    <w:rsid w:val="00A27C63"/>
    <w:rsid w:val="00A7431F"/>
    <w:rsid w:val="00B82BD3"/>
    <w:rsid w:val="00BC44E6"/>
    <w:rsid w:val="00C13361"/>
    <w:rsid w:val="00D66A6D"/>
    <w:rsid w:val="00D947EB"/>
    <w:rsid w:val="00DF069F"/>
    <w:rsid w:val="00DF0862"/>
    <w:rsid w:val="00EC5A41"/>
    <w:rsid w:val="00F95B4E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8E952"/>
  <w15:chartTrackingRefBased/>
  <w15:docId w15:val="{DA916B7A-C9E8-4BCB-B465-EA9A1B22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44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C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atie@asbs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BC6A398C4C246971253A105B50BAF" ma:contentTypeVersion="18" ma:contentTypeDescription="Create a new document." ma:contentTypeScope="" ma:versionID="34dc4ded41f8b34507a2f5801f0ff49a">
  <xsd:schema xmlns:xsd="http://www.w3.org/2001/XMLSchema" xmlns:xs="http://www.w3.org/2001/XMLSchema" xmlns:p="http://schemas.microsoft.com/office/2006/metadata/properties" xmlns:ns2="7e993b0c-97b8-47c8-8d08-97ec6de242b9" xmlns:ns3="e566acff-bcbc-489a-91a2-87e18408d703" targetNamespace="http://schemas.microsoft.com/office/2006/metadata/properties" ma:root="true" ma:fieldsID="3a593882a505f83515dcb72a15a1a8b7" ns2:_="" ns3:_="">
    <xsd:import namespace="7e993b0c-97b8-47c8-8d08-97ec6de242b9"/>
    <xsd:import namespace="e566acff-bcbc-489a-91a2-87e18408d7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3b0c-97b8-47c8-8d08-97ec6de24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c5512d6-b198-4850-90da-e6cf868d0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acff-bcbc-489a-91a2-87e18408d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a8e678-45e9-4dfd-b76f-5fe37451ec18}" ma:internalName="TaxCatchAll" ma:showField="CatchAllData" ma:web="e566acff-bcbc-489a-91a2-87e18408d7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6acff-bcbc-489a-91a2-87e18408d703" xsi:nil="true"/>
    <lcf76f155ced4ddcb4097134ff3c332f xmlns="7e993b0c-97b8-47c8-8d08-97ec6de242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97DF-4818-4A97-B147-2AF223AC4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93b0c-97b8-47c8-8d08-97ec6de242b9"/>
    <ds:schemaRef ds:uri="e566acff-bcbc-489a-91a2-87e18408d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8EE68-6AEC-4C24-9B68-82A0B590DB0F}">
  <ds:schemaRefs>
    <ds:schemaRef ds:uri="e566acff-bcbc-489a-91a2-87e18408d703"/>
    <ds:schemaRef ds:uri="7e993b0c-97b8-47c8-8d08-97ec6de242b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6F11D6-3F9A-4963-9BB1-1EBB976A1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30D85-E056-4358-B75E-5428C03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SD INVITES NOMINATIONS FOR</vt:lpstr>
    </vt:vector>
  </TitlesOfParts>
  <Company>ASBSD</Company>
  <LinksUpToDate>false</LinksUpToDate>
  <CharactersWithSpaces>4251</CharactersWithSpaces>
  <SharedDoc>false</SharedDoc>
  <HLinks>
    <vt:vector size="6" baseType="variant">
      <vt:variant>
        <vt:i4>7798878</vt:i4>
      </vt:variant>
      <vt:variant>
        <vt:i4>0</vt:i4>
      </vt:variant>
      <vt:variant>
        <vt:i4>0</vt:i4>
      </vt:variant>
      <vt:variant>
        <vt:i4>5</vt:i4>
      </vt:variant>
      <vt:variant>
        <vt:lpwstr>mailto:Katie@asb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SD INVITES NOMINATIONS FOR</dc:title>
  <dc:subject/>
  <dc:creator>Katie</dc:creator>
  <cp:keywords/>
  <cp:lastModifiedBy>Katie Mitchell-Boe</cp:lastModifiedBy>
  <cp:revision>2</cp:revision>
  <cp:lastPrinted>2012-03-14T14:39:00Z</cp:lastPrinted>
  <dcterms:created xsi:type="dcterms:W3CDTF">2024-03-19T20:15:00Z</dcterms:created>
  <dcterms:modified xsi:type="dcterms:W3CDTF">2024-03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C6A398C4C246971253A105B50BAF</vt:lpwstr>
  </property>
</Properties>
</file>